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2ED98CF8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E87965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>-202</w:t>
      </w:r>
      <w:r w:rsidR="00E87965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119801E1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 xml:space="preserve">: </w:t>
      </w:r>
      <w:r w:rsidR="00282008" w:rsidRPr="00282008">
        <w:rPr>
          <w:b/>
          <w:sz w:val="20"/>
          <w:szCs w:val="20"/>
        </w:rPr>
        <w:t>"6B02303 – Иностранная филология"</w:t>
      </w:r>
      <w:r w:rsidR="00282008" w:rsidRPr="00282008">
        <w:rPr>
          <w:b/>
          <w:sz w:val="20"/>
          <w:szCs w:val="20"/>
        </w:rPr>
        <w:t xml:space="preserve"> </w:t>
      </w:r>
      <w:r w:rsidR="002D41B9" w:rsidRPr="002D41B9">
        <w:rPr>
          <w:b/>
          <w:sz w:val="20"/>
          <w:szCs w:val="20"/>
        </w:rPr>
        <w:t>(западные языки)»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5E2C8816" w:rsidR="002D1AB0" w:rsidRPr="002C0A1E" w:rsidRDefault="00CD3999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2355</w:t>
            </w:r>
          </w:p>
          <w:p w14:paraId="7E833C4E" w14:textId="2B8C3BA6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1F5E87">
              <w:rPr>
                <w:sz w:val="20"/>
                <w:szCs w:val="20"/>
              </w:rPr>
              <w:t>В2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027FA791" w:rsidR="002D1AB0" w:rsidRPr="007466AF" w:rsidRDefault="003B4D0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6B3D7C8D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5582BCC2" w:rsidR="002D1AB0" w:rsidRPr="007466AF" w:rsidRDefault="0000548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1CA0576A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E40CA56" w:rsidR="002D1AB0" w:rsidRPr="007466AF" w:rsidRDefault="00DE27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37B38BA5" w:rsidR="002D1AB0" w:rsidRPr="007466AF" w:rsidRDefault="00C97A3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851" w14:textId="30674D8E" w:rsidR="00677F85" w:rsidRPr="0072294E" w:rsidRDefault="00991B7D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879B" w14:textId="5E411A47" w:rsidR="00677F85" w:rsidRPr="00C15F24" w:rsidRDefault="00991B7D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B7D"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11"/>
        <w:gridCol w:w="4678"/>
      </w:tblGrid>
      <w:tr w:rsidR="00C80980" w:rsidRPr="00C15F24" w14:paraId="61B6D463" w14:textId="77777777" w:rsidTr="00C43D0C">
        <w:tc>
          <w:tcPr>
            <w:tcW w:w="2014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C43D0C">
        <w:trPr>
          <w:trHeight w:val="5538"/>
        </w:trPr>
        <w:tc>
          <w:tcPr>
            <w:tcW w:w="2014" w:type="dxa"/>
            <w:shd w:val="clear" w:color="auto" w:fill="auto"/>
          </w:tcPr>
          <w:p w14:paraId="6D0A3973" w14:textId="311F5C0B" w:rsidR="00C80980" w:rsidRPr="00C15F24" w:rsidRDefault="005C4CB2" w:rsidP="005A777A">
            <w:pPr>
              <w:rPr>
                <w:sz w:val="20"/>
                <w:szCs w:val="20"/>
              </w:rPr>
            </w:pPr>
            <w:r w:rsidRPr="005C4CB2">
              <w:rPr>
                <w:sz w:val="20"/>
                <w:szCs w:val="20"/>
              </w:rPr>
              <w:t>сформировать способность использовать второй иностранный во всех сферах своей деятельности и в неподготовленном общении а также осуществлять бизнес-переписку, писать статьи и сочинения на любую заданную тему, используя продвинутую грамматику и стилистически окрашенную лексику. Будут изучены: спецализированные тексты разных жанров и стилей, – профессиональные навыки чтения, письма, аудирования и говорения.</w:t>
            </w:r>
          </w:p>
        </w:tc>
        <w:tc>
          <w:tcPr>
            <w:tcW w:w="4111" w:type="dxa"/>
            <w:shd w:val="clear" w:color="auto" w:fill="auto"/>
          </w:tcPr>
          <w:p w14:paraId="0D2F5264" w14:textId="77777777" w:rsidR="002D41B9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6B7882B8" w14:textId="77777777" w:rsidR="002D41B9" w:rsidRPr="00364600" w:rsidRDefault="002D41B9" w:rsidP="002D41B9">
            <w:pPr>
              <w:rPr>
                <w:sz w:val="20"/>
                <w:szCs w:val="20"/>
              </w:rPr>
            </w:pPr>
          </w:p>
          <w:p w14:paraId="093BB61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389DAB3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52C67E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23F6B4A0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F02FFA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4A7C28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3ADA771D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A18620F" w14:textId="77777777" w:rsidR="002D41B9" w:rsidRPr="00364600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4476C113" w14:textId="77777777" w:rsidR="002D41B9" w:rsidRDefault="002D41B9" w:rsidP="002D41B9">
            <w:pPr>
              <w:rPr>
                <w:b/>
                <w:sz w:val="20"/>
                <w:szCs w:val="20"/>
                <w:lang w:eastAsia="ar-SA"/>
              </w:rPr>
            </w:pPr>
          </w:p>
          <w:p w14:paraId="1AD9D7C3" w14:textId="77777777" w:rsidR="002D41B9" w:rsidRPr="00C15F24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308B12CB" w14:textId="32370FDC" w:rsidR="00C80980" w:rsidRPr="00364600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1A08DCC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610A5E2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65CA461F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1BF0F23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Классифицировать справочный и энциклопедический материал.</w:t>
            </w:r>
          </w:p>
          <w:p w14:paraId="0588475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спользовать цифровые технологии в изучении оцифрованных источников информации.</w:t>
            </w:r>
          </w:p>
          <w:p w14:paraId="582508D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1FD17AE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Классифицировать специальные тексты на немецком языке.</w:t>
            </w:r>
          </w:p>
          <w:p w14:paraId="42648C0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265C53B7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3F045A4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 xml:space="preserve">1. Владеть основами устного и письменного общения. </w:t>
            </w:r>
          </w:p>
          <w:p w14:paraId="7E203A89" w14:textId="25089550" w:rsidR="00C80980" w:rsidRPr="002C0A1E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E766" w14:textId="77777777" w:rsidR="00C80980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2E4EBF5F" w14:textId="77777777" w:rsidR="00D878AA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060C02E" w14:textId="055034E9" w:rsidR="00D878AA" w:rsidRPr="00C15F24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8AA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D878AA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282008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5AB0C491" w:rsidR="00C80980" w:rsidRPr="008B0551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</w:t>
            </w:r>
            <w:r w:rsidR="00C80980">
              <w:rPr>
                <w:sz w:val="20"/>
                <w:szCs w:val="20"/>
              </w:rPr>
              <w:t>итература</w:t>
            </w:r>
            <w:r w:rsidR="00C80980" w:rsidRPr="008B0551">
              <w:rPr>
                <w:sz w:val="20"/>
                <w:szCs w:val="20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8B0551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8B0551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 Hueber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57352BC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 w:rsidR="003B02A6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0DFA7587" w14:textId="399CFD74" w:rsidR="003B02A6" w:rsidRPr="00C15F24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5A115936" w14:textId="1FE56E84" w:rsidR="00C80980" w:rsidRPr="00F30A7B" w:rsidRDefault="003B02A6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="00C80980"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="00C80980" w:rsidRPr="00C15F24">
              <w:rPr>
                <w:sz w:val="20"/>
                <w:szCs w:val="20"/>
              </w:rPr>
              <w:t>Попов. 222 правила современного немецкого языка. Гум</w:t>
            </w:r>
            <w:r w:rsidR="00C80980" w:rsidRPr="00282008">
              <w:rPr>
                <w:sz w:val="20"/>
                <w:szCs w:val="20"/>
                <w:lang w:val="de-DE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Изд</w:t>
            </w:r>
            <w:r w:rsidR="00C80980" w:rsidRPr="00282008">
              <w:rPr>
                <w:sz w:val="20"/>
                <w:szCs w:val="20"/>
                <w:lang w:val="de-DE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Центр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 « </w:t>
            </w:r>
            <w:r w:rsidR="00C80980" w:rsidRPr="00C15F24">
              <w:rPr>
                <w:sz w:val="20"/>
                <w:szCs w:val="20"/>
              </w:rPr>
              <w:t>Владос</w:t>
            </w:r>
            <w:r w:rsidR="00C80980" w:rsidRPr="00F30A7B">
              <w:rPr>
                <w:sz w:val="20"/>
                <w:szCs w:val="20"/>
                <w:lang w:val="de-DE"/>
              </w:rPr>
              <w:t>»,  2021.</w:t>
            </w:r>
          </w:p>
          <w:p w14:paraId="1F96351B" w14:textId="47547CD5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608020E0" w14:textId="03670F4E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2E7A29F0" w14:textId="3CD1B95D" w:rsidR="00C128A3" w:rsidRPr="0092337C" w:rsidRDefault="00C128A3" w:rsidP="00C128A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1FA799A2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7BBD8D3A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31DFDEC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1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1"/>
          </w:p>
          <w:p w14:paraId="7473850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0EC3A24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023663E1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7BA2648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FF7C5A6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7F662EAB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C128A3">
            <w:pPr>
              <w:suppressLineNumbers/>
              <w:suppressAutoHyphens/>
              <w:snapToGrid w:val="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C80980" w:rsidRPr="00C15F24" w14:paraId="504FC23B" w14:textId="77777777" w:rsidTr="00C128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C1C102B" w14:textId="77777777" w:rsidR="00954447" w:rsidRDefault="00954447" w:rsidP="00F30A7B">
      <w:pPr>
        <w:tabs>
          <w:tab w:val="left" w:pos="1276"/>
        </w:tabs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659"/>
        <w:gridCol w:w="827"/>
        <w:gridCol w:w="1646"/>
        <w:gridCol w:w="355"/>
      </w:tblGrid>
      <w:tr w:rsidR="00F30A7B" w:rsidRPr="00FA7572" w14:paraId="16B8B009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EF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3D2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66E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61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F30A7B" w:rsidRPr="00F87DB1" w14:paraId="3CC259B5" w14:textId="77777777" w:rsidTr="003230A5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087" w14:textId="61F9A898" w:rsidR="00F30A7B" w:rsidRPr="00FA7572" w:rsidRDefault="001F5E87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1F5E87">
              <w:rPr>
                <w:sz w:val="20"/>
                <w:szCs w:val="20"/>
                <w:lang w:val="de-DE"/>
              </w:rPr>
              <w:t>Модуль I. Wohnen. Krankheit  und Alltag</w:t>
            </w:r>
          </w:p>
        </w:tc>
        <w:tc>
          <w:tcPr>
            <w:tcW w:w="360" w:type="dxa"/>
          </w:tcPr>
          <w:p w14:paraId="08F4DAEC" w14:textId="5B47CDE2" w:rsidR="00F30A7B" w:rsidRPr="00536C37" w:rsidRDefault="001F5E87">
            <w:pPr>
              <w:spacing w:after="160" w:line="259" w:lineRule="auto"/>
              <w:rPr>
                <w:lang w:val="de-DE"/>
              </w:rPr>
            </w:pPr>
            <w:r w:rsidRPr="001F5E87">
              <w:rPr>
                <w:lang w:val="de-DE"/>
              </w:rPr>
              <w:t>Моду</w:t>
            </w:r>
            <w:r w:rsidRPr="001F5E87">
              <w:rPr>
                <w:lang w:val="de-DE"/>
              </w:rPr>
              <w:lastRenderedPageBreak/>
              <w:t>ль I. Wohnen. Krankheit  und Alltag</w:t>
            </w:r>
          </w:p>
        </w:tc>
      </w:tr>
      <w:tr w:rsidR="001F5E87" w:rsidRPr="00FA7572" w14:paraId="15572DC7" w14:textId="77777777" w:rsidTr="003230A5">
        <w:trPr>
          <w:gridAfter w:val="1"/>
          <w:wAfter w:w="360" w:type="dxa"/>
          <w:trHeight w:val="516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34FA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lastRenderedPageBreak/>
              <w:t>1</w:t>
            </w:r>
          </w:p>
          <w:p w14:paraId="0F2018DD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90B" w14:textId="6F0087F8" w:rsidR="001F5E87" w:rsidRPr="00FA7572" w:rsidRDefault="001F5E87" w:rsidP="001F5E8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40A3521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0FAC" w14:textId="6D16578B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1F5E87" w:rsidRPr="00FA7572" w14:paraId="1B98EEB1" w14:textId="77777777" w:rsidTr="003230A5">
        <w:trPr>
          <w:gridAfter w:val="1"/>
          <w:wAfter w:w="360" w:type="dxa"/>
          <w:trHeight w:val="487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B2C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371" w14:textId="2E6F66BA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59D0BCD" w14:textId="4915A5BF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3CB" w14:textId="08A3A3E1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FA7572" w14:paraId="62DC0F28" w14:textId="77777777" w:rsidTr="003230A5">
        <w:trPr>
          <w:gridAfter w:val="1"/>
          <w:wAfter w:w="360" w:type="dxa"/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BBC4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71752245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9A1" w14:textId="4E5FFB25" w:rsidR="001F5E87" w:rsidRPr="00FA7572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430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C13" w14:textId="08D2AF55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59C5965D" w14:textId="77777777" w:rsidTr="003230A5">
        <w:trPr>
          <w:gridAfter w:val="1"/>
          <w:wAfter w:w="360" w:type="dxa"/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4B99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CCD" w14:textId="54EE4829" w:rsidR="001F5E87" w:rsidRPr="00FA7572" w:rsidRDefault="001F5E87" w:rsidP="001F5E87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B23" w14:textId="18A9E7B8" w:rsidR="001F5E87" w:rsidRPr="00FA7572" w:rsidRDefault="001F5E87" w:rsidP="001F5E8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11" w14:textId="4123E7EC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7DBD6CD1" w14:textId="77777777" w:rsidTr="003230A5">
        <w:trPr>
          <w:gridAfter w:val="1"/>
          <w:wAfter w:w="360" w:type="dxa"/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648AD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33BED4FD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3F8" w14:textId="15D96246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49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F7E" w14:textId="19853229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1F5E87" w:rsidRPr="00FA7572" w14:paraId="3D6EB9D3" w14:textId="77777777" w:rsidTr="003230A5">
        <w:trPr>
          <w:gridAfter w:val="1"/>
          <w:wAfter w:w="360" w:type="dxa"/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90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288" w14:textId="265F5C7B" w:rsidR="001F5E87" w:rsidRPr="00FA7572" w:rsidRDefault="001F5E87" w:rsidP="001F5E8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116" w14:textId="7A1CA51B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659" w14:textId="6DC6428C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204FD196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B72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26B4" w14:textId="44867B09" w:rsidR="001F5E87" w:rsidRPr="00FA7572" w:rsidRDefault="001F5E87" w:rsidP="001F5E87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938" w14:textId="09D0952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B2B" w14:textId="4D7DAA76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7284909D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D7A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E487" w14:textId="654E080F" w:rsidR="001F5E87" w:rsidRPr="00FA7572" w:rsidRDefault="001F5E87" w:rsidP="001F5E87">
            <w:pPr>
              <w:rPr>
                <w:bCs/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74E" w14:textId="0EE84C03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A7C" w14:textId="690147A2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282008" w14:paraId="18DEB289" w14:textId="77777777" w:rsidTr="003230A5">
        <w:trPr>
          <w:gridAfter w:val="1"/>
          <w:wAfter w:w="360" w:type="dxa"/>
          <w:trHeight w:val="18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C3C1" w14:textId="4D0AF263" w:rsidR="00F30A7B" w:rsidRPr="00FA7572" w:rsidRDefault="001F5E87" w:rsidP="003230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1F5E87">
              <w:rPr>
                <w:b/>
                <w:sz w:val="20"/>
                <w:szCs w:val="20"/>
                <w:lang w:val="de-DE"/>
              </w:rPr>
              <w:t>Модуль II. Die Stadt.   Kaufen und schenken.</w:t>
            </w:r>
          </w:p>
        </w:tc>
      </w:tr>
      <w:tr w:rsidR="001F5E87" w:rsidRPr="00FA7572" w14:paraId="6B32C8B4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3E91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23C10CF7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26C3" w14:textId="301DA124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82B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7F3" w14:textId="7125F8BA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FA7572" w14:paraId="6B0D4038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31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CAE8" w14:textId="68734297" w:rsidR="001F5E87" w:rsidRPr="00FA7572" w:rsidRDefault="001F5E87" w:rsidP="001F5E8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185" w14:textId="4EBBDBEE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760" w14:textId="6D8740D2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7CE9A89C" w14:textId="77777777" w:rsidTr="003230A5">
        <w:trPr>
          <w:gridAfter w:val="1"/>
          <w:wAfter w:w="360" w:type="dxa"/>
          <w:trHeight w:val="548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59615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323B99A4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5B7" w14:textId="15484C5A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DB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514" w14:textId="78CEA156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1F5E87" w:rsidRPr="00FA7572" w14:paraId="044F6108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94A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605" w14:textId="24C3D58D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B5E" w14:textId="15141E68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7B0" w14:textId="4F625D6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6652F663" w14:textId="77777777" w:rsidTr="003230A5">
        <w:trPr>
          <w:gridAfter w:val="1"/>
          <w:wAfter w:w="360" w:type="dxa"/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E36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246F" w14:textId="591523E3" w:rsidR="001F5E87" w:rsidRPr="00FA7572" w:rsidRDefault="001F5E87" w:rsidP="001F5E87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7BBE64" w14:textId="71F393D3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D22" w14:textId="00CEB4D9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0657BC69" w14:textId="77777777" w:rsidTr="003230A5">
        <w:trPr>
          <w:gridAfter w:val="1"/>
          <w:wAfter w:w="360" w:type="dxa"/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98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9A8" w14:textId="1C4B82F0" w:rsidR="001F5E87" w:rsidRPr="00FA7572" w:rsidRDefault="001F5E87" w:rsidP="001F5E87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A2852A" w14:textId="10D928B0" w:rsidR="001F5E87" w:rsidRPr="00FA7572" w:rsidRDefault="001F5E87" w:rsidP="001F5E8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BA5" w14:textId="14FC8682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6F73F0EC" w14:textId="77777777" w:rsidTr="003230A5">
        <w:trPr>
          <w:gridAfter w:val="1"/>
          <w:wAfter w:w="360" w:type="dxa"/>
          <w:trHeight w:val="513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AB460" w14:textId="77777777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lastRenderedPageBreak/>
              <w:t>6</w:t>
            </w:r>
          </w:p>
          <w:p w14:paraId="4336C188" w14:textId="77777777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596" w14:textId="2B52C869" w:rsidR="001F5E87" w:rsidRPr="00FA7572" w:rsidRDefault="001F5E87" w:rsidP="001F5E87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864E38B" w14:textId="77777777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9E0" w14:textId="36C0DA02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FA7572" w14:paraId="224F3300" w14:textId="77777777" w:rsidTr="003230A5">
        <w:trPr>
          <w:gridAfter w:val="1"/>
          <w:wAfter w:w="360" w:type="dxa"/>
          <w:trHeight w:val="41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2F6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07E" w14:textId="0B964704" w:rsidR="001F5E87" w:rsidRPr="00FA7572" w:rsidRDefault="001F5E87" w:rsidP="001F5E8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7FA258C" w14:textId="2B6814D3" w:rsidR="001F5E87" w:rsidRPr="00FA7572" w:rsidRDefault="001F5E87" w:rsidP="001F5E8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22F" w14:textId="6451123F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1E5CF48A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45D3E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4C59EFFC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5EF" w14:textId="6E6503BB" w:rsidR="001F5E87" w:rsidRPr="00FA7572" w:rsidRDefault="001F5E87" w:rsidP="001F5E8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B10E1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84" w14:textId="1535F21A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D06D56" w14:paraId="2FC54799" w14:textId="77777777" w:rsidTr="006857B2">
        <w:trPr>
          <w:gridAfter w:val="1"/>
          <w:wAfter w:w="360" w:type="dxa"/>
          <w:trHeight w:val="275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5D3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BBB" w14:textId="0CABA1BE" w:rsidR="001F5E87" w:rsidRPr="00FA7572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D58" w14:textId="6BF4BB0C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EE9" w14:textId="6FBE0A0D" w:rsidR="001F5E87" w:rsidRPr="00D06D56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D06D56" w14:paraId="7C025F32" w14:textId="77777777" w:rsidTr="006857B2">
        <w:trPr>
          <w:gridAfter w:val="1"/>
          <w:wAfter w:w="360" w:type="dxa"/>
          <w:trHeight w:val="26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23D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E749" w14:textId="5D7D8232" w:rsidR="001F5E87" w:rsidRPr="00FA7572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CBEA" w14:textId="142F0108" w:rsidR="001F5E87" w:rsidRPr="00D06D56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52B" w14:textId="24679933" w:rsidR="001F5E87" w:rsidRPr="00D06D56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005485" w14:paraId="19826C2E" w14:textId="77777777" w:rsidTr="003230A5">
        <w:trPr>
          <w:gridAfter w:val="1"/>
          <w:wAfter w:w="360" w:type="dxa"/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36F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CF2" w14:textId="07FFBFC4" w:rsidR="001F5E87" w:rsidRPr="00663657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B3402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3402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5E3" w14:textId="4EED4A5D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DB2" w14:textId="356CF08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59795484" w14:textId="77777777" w:rsidTr="003230A5">
        <w:trPr>
          <w:gridAfter w:val="1"/>
          <w:wAfter w:w="360" w:type="dxa"/>
          <w:trHeight w:val="27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22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0E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6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64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804BCF" w14:paraId="72C3AD01" w14:textId="77777777" w:rsidTr="003230A5">
        <w:trPr>
          <w:gridAfter w:val="1"/>
          <w:wAfter w:w="360" w:type="dxa"/>
          <w:trHeight w:val="27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20B" w14:textId="77777777" w:rsidR="00F30A7B" w:rsidRPr="000C2726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5DA9" w14:textId="5F75E91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90B" w14:textId="7777777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7B2" w:rsidRPr="00804BCF" w14:paraId="6F9068BA" w14:textId="77777777" w:rsidTr="00840A12">
        <w:trPr>
          <w:gridAfter w:val="1"/>
          <w:wAfter w:w="360" w:type="dxa"/>
          <w:trHeight w:val="274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D013" w14:textId="788C7FC2" w:rsidR="006857B2" w:rsidRDefault="006857B2" w:rsidP="003230A5">
            <w:pPr>
              <w:jc w:val="center"/>
              <w:rPr>
                <w:sz w:val="20"/>
                <w:szCs w:val="20"/>
              </w:rPr>
            </w:pPr>
            <w:r w:rsidRPr="006857B2">
              <w:rPr>
                <w:b/>
                <w:bCs/>
                <w:sz w:val="20"/>
                <w:szCs w:val="20"/>
                <w:lang w:val="kk-KZ" w:eastAsia="ar-SA"/>
              </w:rPr>
              <w:t>Модуль III. Deutsche Sprache und deutsche Kultur.  Deutschsprachige Länder.</w:t>
            </w:r>
          </w:p>
        </w:tc>
      </w:tr>
      <w:tr w:rsidR="00F30A7B" w:rsidRPr="00FA7572" w14:paraId="58467007" w14:textId="77777777" w:rsidTr="003230A5">
        <w:trPr>
          <w:gridAfter w:val="1"/>
          <w:wAfter w:w="360" w:type="dxa"/>
          <w:trHeight w:val="47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1008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8</w:t>
            </w:r>
          </w:p>
          <w:p w14:paraId="080E8DA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3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4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AE0" w14:textId="587D0026" w:rsidR="00F30A7B" w:rsidRPr="00FA7572" w:rsidRDefault="0060072F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26A64564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F6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B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FD" w14:textId="4ACF547F" w:rsidR="00F30A7B" w:rsidRPr="00FA7572" w:rsidRDefault="00F37FF0" w:rsidP="003230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8A8" w14:textId="4B00D08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370CA976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0D76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2815897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F98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CD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A51" w14:textId="794C5E2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525BD1E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B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F15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D12" w14:textId="2B3C24E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094" w14:textId="73B463AE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0D63AC6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91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ECBE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3065D995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CAC" w14:textId="3E20292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0A1" w14:textId="472C3FED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FA7572" w14:paraId="52033648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969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82C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074" w14:textId="56107F25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57D" w14:textId="392F8D93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72F5E5B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65B5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062A39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A21D" w14:textId="08EB99EC" w:rsidR="00F30A7B" w:rsidRPr="0060072F" w:rsidRDefault="00F30A7B" w:rsidP="0060072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3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875" w14:textId="26F097B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6403771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85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576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EE0" w14:textId="2E8937A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D81" w14:textId="6925459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E4F2720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22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0CD8FAE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6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B59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018" w14:textId="55EACEE0" w:rsidR="00F30A7B" w:rsidRPr="00FA7572" w:rsidRDefault="009C5036" w:rsidP="009C50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827990C" w14:textId="77777777" w:rsidTr="003230A5">
        <w:trPr>
          <w:gridAfter w:val="1"/>
          <w:wAfter w:w="360" w:type="dxa"/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A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CAA" w14:textId="77777777" w:rsidR="00F30A7B" w:rsidRPr="00005485" w:rsidRDefault="00F30A7B" w:rsidP="003230A5">
            <w:pPr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D3B" w14:textId="1397981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CACA" w14:textId="60934929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3D0C0752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042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0DC" w14:textId="77777777" w:rsidR="00F30A7B" w:rsidRPr="00FA7572" w:rsidRDefault="00F30A7B" w:rsidP="003230A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A32" w14:textId="6E0D90DD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5B93" w14:textId="517C987F" w:rsidR="00F30A7B" w:rsidRPr="00FA7572" w:rsidRDefault="0060072F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282008" w14:paraId="3E03DB43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45E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9E1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F30A7B" w:rsidRPr="00FA7572" w14:paraId="07337561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80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2</w:t>
            </w:r>
          </w:p>
          <w:p w14:paraId="490365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DE0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0C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526" w14:textId="0F105ACA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D06D56" w14:paraId="05F90BC9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4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C07" w14:textId="77777777" w:rsidR="00F30A7B" w:rsidRPr="00804BCF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F27" w14:textId="2DFD1229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9B1" w14:textId="4ACDEF26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E1052FB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BF2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867F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56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968" w14:textId="0177BCD8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FF35737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38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7C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FAA" w14:textId="20A11E6A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D3" w14:textId="488AC76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B6DA437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66C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4884F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93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DF90CDA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14B" w14:textId="280590F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BE1" w14:textId="565AB5DE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005485" w14:paraId="0E46DE55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4C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5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D09" w14:textId="43A335B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3B8" w14:textId="24F0DBC8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61995D5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171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16F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C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68" w14:textId="7E15655D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696C9AD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80F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C76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83" w14:textId="33E39E3C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60" w14:textId="1AC7052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B25E80A" w14:textId="77777777" w:rsidTr="003230A5">
        <w:trPr>
          <w:gridAfter w:val="1"/>
          <w:wAfter w:w="360" w:type="dxa"/>
          <w:trHeight w:val="22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D189" w14:textId="330898BF" w:rsidR="00F30A7B" w:rsidRPr="00F406FB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</w:rPr>
              <w:t>15</w:t>
            </w:r>
            <w:r w:rsidR="00F406FB">
              <w:rPr>
                <w:sz w:val="20"/>
                <w:szCs w:val="20"/>
                <w:lang w:val="de-DE"/>
              </w:rPr>
              <w:t>-16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2685" w14:textId="77777777" w:rsidR="00F30A7B" w:rsidRPr="00FA7572" w:rsidRDefault="00F30A7B" w:rsidP="003230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FA7572">
              <w:rPr>
                <w:sz w:val="20"/>
                <w:szCs w:val="20"/>
                <w:lang w:val="de-DE"/>
              </w:rPr>
              <w:t xml:space="preserve">Typisch deutsch. Die Größe, 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5EE" w14:textId="601D955D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8465701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38A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C8B0" w14:textId="77777777" w:rsidR="00F30A7B" w:rsidRPr="00FA7572" w:rsidRDefault="00F30A7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A36" w14:textId="57A112D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540" w14:textId="689A3AA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406FB" w:rsidRPr="00FA7572" w14:paraId="3A9D90DD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7BC1" w14:textId="77777777" w:rsidR="00F406FB" w:rsidRPr="00FA7572" w:rsidRDefault="00F406F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1EB" w14:textId="356EEFB6" w:rsidR="00F406FB" w:rsidRPr="00F406FB" w:rsidRDefault="00F406F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>
              <w:rPr>
                <w:b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729" w14:textId="7BEEE8B0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439" w14:textId="17EC854B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F30A7B" w:rsidRPr="00FA7572" w14:paraId="4C594118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12C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41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05C00B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1DD" w14:textId="1DE0DCCE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A25" w14:textId="27354990" w:rsidR="00F30A7B" w:rsidRPr="00FA7572" w:rsidRDefault="007C6BB7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0A7B" w:rsidRPr="00005485" w14:paraId="77D13F67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5E4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C15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A92" w14:textId="37D8C477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DD2" w14:textId="2930F604" w:rsidR="00F30A7B" w:rsidRPr="00FA7572" w:rsidRDefault="007C6BB7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</w:tr>
      <w:tr w:rsidR="00F30A7B" w:rsidRPr="00FA7572" w14:paraId="36BADB2C" w14:textId="77777777" w:rsidTr="003230A5">
        <w:trPr>
          <w:gridAfter w:val="1"/>
          <w:wAfter w:w="360" w:type="dxa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28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B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03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51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45F0E3E3" w14:textId="77777777" w:rsidTr="003230A5">
        <w:trPr>
          <w:gridAfter w:val="1"/>
          <w:wAfter w:w="360" w:type="dxa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55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891" w14:textId="124E9E29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AF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2B048370" w14:textId="77777777" w:rsidR="00F30A7B" w:rsidRDefault="00F30A7B" w:rsidP="0081658D">
      <w:pPr>
        <w:tabs>
          <w:tab w:val="left" w:pos="860"/>
        </w:tabs>
        <w:rPr>
          <w:sz w:val="20"/>
          <w:szCs w:val="20"/>
        </w:rPr>
      </w:pPr>
    </w:p>
    <w:p w14:paraId="6034C5FE" w14:textId="4ACC43F2" w:rsidR="00950F6F" w:rsidRDefault="00950F6F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8BB43C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528A9B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D0421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08FE3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0BE674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3F897D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79F38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8628EC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B28D7A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59F24D8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C28DE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E1E00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5D8990B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FA04CC7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835D8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66DE3D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281131F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6C1DA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335A7C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4194B3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4509E46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E99C95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EE31EC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7537D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32902A9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A88EAC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A2F3E6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  <w:sectPr w:rsidR="00573C05" w:rsidSect="009D33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63250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1917947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54E687E9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2AF8DDCC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61A105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446B025A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2616AC7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45FFC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071466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4A705E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69B68D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127AE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70154D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921B2E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CD8EAC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8B300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72EAFB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7F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46B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2D8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002D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902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204498A6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725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0671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02A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A032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7F4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FCEE41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EE40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2E0CD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7A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AA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D9B0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B29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2A9D19F7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A73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6CEBF9A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/ 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33D5E55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D35A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B7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665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2009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67F9D74B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6C54BC8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09F93B4F" w14:textId="77777777" w:rsidR="00573C05" w:rsidRDefault="00573C05" w:rsidP="00573C05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1FF7E330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64FE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8CBB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C00061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F770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AA5F89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F70A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38D0C9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C934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0DF58B9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3340C84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374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880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убок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AA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нимает теории, концепции различных учёных по проблемному вопросу и правильно </w:t>
            </w:r>
            <w:r>
              <w:rPr>
                <w:sz w:val="20"/>
                <w:szCs w:val="20"/>
                <w:lang w:eastAsia="en-US"/>
              </w:rPr>
              <w:lastRenderedPageBreak/>
              <w:t>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7B87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граниченн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63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6D61E89C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D3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85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85C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B537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D3E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9E641F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5A6D9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1F7ECE8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59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C127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E96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4BD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4789DE7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EAD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704ABCC1" w14:textId="217AFA26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7E38393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CB9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B681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5A96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FB2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0F27744A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7A4E92F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0C92BA05" w14:textId="77777777" w:rsidR="00573C05" w:rsidRDefault="00573C05" w:rsidP="00573C05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3937FC3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3F714B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E3054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84E49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E5C77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6E1B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732C62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1E91C6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6F2E7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FB04A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42D6D498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446D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678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448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380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0E0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40E1734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B1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577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2A0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59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BB6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361CED0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6DF7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EFA5F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CF9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58D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F3CC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B00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58D6E99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9A3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412DD91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16EDFCE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D0B6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группового проекта. 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540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отделены друг от друга с некоторыми ошибками, но служат достижению цели </w:t>
            </w:r>
            <w:r>
              <w:rPr>
                <w:sz w:val="20"/>
                <w:szCs w:val="20"/>
                <w:lang w:eastAsia="en-US"/>
              </w:rPr>
              <w:lastRenderedPageBreak/>
              <w:t>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14F7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нечетко отделены друг от друга и не служат достижению цели группового проекта. Не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57E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поверхностны и не служат достижению цели группового проекта. Не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</w:tr>
    </w:tbl>
    <w:p w14:paraId="47CB9B5F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 </w:t>
      </w:r>
      <w:r>
        <w:rPr>
          <w:sz w:val="20"/>
          <w:szCs w:val="20"/>
        </w:rPr>
        <w:t>  </w:t>
      </w:r>
    </w:p>
    <w:p w14:paraId="691465B9" w14:textId="77777777" w:rsidR="00573C05" w:rsidRDefault="00573C05" w:rsidP="00573C05">
      <w:pPr>
        <w:jc w:val="both"/>
        <w:textAlignment w:val="baseline"/>
        <w:rPr>
          <w:sz w:val="20"/>
          <w:szCs w:val="20"/>
          <w:lang w:eastAsia="en-US"/>
        </w:rPr>
      </w:pPr>
    </w:p>
    <w:p w14:paraId="4E8F5EB8" w14:textId="77777777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D31A3FD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CD1A7B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46D176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826781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6DA0FB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9A38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57DF49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1DC66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D5082E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BAC7F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950A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E616054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B6A4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9D18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31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74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051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29EFDE7D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5693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B19F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1284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1E63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599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1E9CEF0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71D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4EA7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496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FC47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E6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271AFD07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B2C7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EFA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6CC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A1F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4C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5169BE73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47E9FF8D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78A5F480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5C46EE5C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60BC1180" w14:textId="7E27E9F2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lastRenderedPageBreak/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29F83F88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E02095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3AA0AB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68EA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F1D9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4045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DC6C5D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DA002B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E96441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BECCA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BDA8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90F5ED6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DC1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C7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0BA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842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E4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046C9A8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FFE5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F15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BDD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CB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1E5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0B247F1F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039F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C1F7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0835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C13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2F10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5DE60C4A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6DE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D0B4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B78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D58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BBB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5D72496C" w14:textId="77777777" w:rsidR="00573C05" w:rsidRDefault="00573C05" w:rsidP="00573C05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0477AC9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E242BEF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4CB67A4B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0F7E5C80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DAF586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4ADECF84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60CBD70A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9F5F55D" w14:textId="77777777" w:rsidR="00573C05" w:rsidRPr="007466AF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sectPr w:rsidR="00573C05" w:rsidRPr="007466AF" w:rsidSect="009D33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05485"/>
    <w:rsid w:val="000144B2"/>
    <w:rsid w:val="00016893"/>
    <w:rsid w:val="00020497"/>
    <w:rsid w:val="000A3DB1"/>
    <w:rsid w:val="000C2726"/>
    <w:rsid w:val="000C71FC"/>
    <w:rsid w:val="000C7EC1"/>
    <w:rsid w:val="000E634A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1F5E87"/>
    <w:rsid w:val="00207EDA"/>
    <w:rsid w:val="00240DB2"/>
    <w:rsid w:val="00243D76"/>
    <w:rsid w:val="002655E7"/>
    <w:rsid w:val="00265B70"/>
    <w:rsid w:val="0026621F"/>
    <w:rsid w:val="0028029D"/>
    <w:rsid w:val="00282008"/>
    <w:rsid w:val="00283587"/>
    <w:rsid w:val="00292083"/>
    <w:rsid w:val="002D1AB0"/>
    <w:rsid w:val="002D41B9"/>
    <w:rsid w:val="00341F59"/>
    <w:rsid w:val="00342E5B"/>
    <w:rsid w:val="00365DEB"/>
    <w:rsid w:val="0038439D"/>
    <w:rsid w:val="00384668"/>
    <w:rsid w:val="003A24B6"/>
    <w:rsid w:val="003B02A6"/>
    <w:rsid w:val="003B4D03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36C37"/>
    <w:rsid w:val="00553E28"/>
    <w:rsid w:val="00573C05"/>
    <w:rsid w:val="005A34F9"/>
    <w:rsid w:val="005A7B6C"/>
    <w:rsid w:val="005C4CB2"/>
    <w:rsid w:val="005C563E"/>
    <w:rsid w:val="005F0766"/>
    <w:rsid w:val="005F0A38"/>
    <w:rsid w:val="005F2A72"/>
    <w:rsid w:val="0060072F"/>
    <w:rsid w:val="00625063"/>
    <w:rsid w:val="00646E1D"/>
    <w:rsid w:val="00655057"/>
    <w:rsid w:val="0065648A"/>
    <w:rsid w:val="00672B3E"/>
    <w:rsid w:val="00677F85"/>
    <w:rsid w:val="00680195"/>
    <w:rsid w:val="006857B2"/>
    <w:rsid w:val="00690450"/>
    <w:rsid w:val="006D50A9"/>
    <w:rsid w:val="006D5211"/>
    <w:rsid w:val="006D60B7"/>
    <w:rsid w:val="00731386"/>
    <w:rsid w:val="00741873"/>
    <w:rsid w:val="007466AF"/>
    <w:rsid w:val="00752E2C"/>
    <w:rsid w:val="007C6BB7"/>
    <w:rsid w:val="007C7264"/>
    <w:rsid w:val="0081658D"/>
    <w:rsid w:val="00824611"/>
    <w:rsid w:val="00867AD8"/>
    <w:rsid w:val="00874167"/>
    <w:rsid w:val="008A0469"/>
    <w:rsid w:val="008A3FAA"/>
    <w:rsid w:val="008B0551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91B7D"/>
    <w:rsid w:val="009A4276"/>
    <w:rsid w:val="009B15BF"/>
    <w:rsid w:val="009C5036"/>
    <w:rsid w:val="009D337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128A3"/>
    <w:rsid w:val="00C22E76"/>
    <w:rsid w:val="00C2503C"/>
    <w:rsid w:val="00C31E2B"/>
    <w:rsid w:val="00C43D0C"/>
    <w:rsid w:val="00C537AD"/>
    <w:rsid w:val="00C715A1"/>
    <w:rsid w:val="00C80980"/>
    <w:rsid w:val="00C85590"/>
    <w:rsid w:val="00C85DFE"/>
    <w:rsid w:val="00C97A36"/>
    <w:rsid w:val="00CD3999"/>
    <w:rsid w:val="00CD5B25"/>
    <w:rsid w:val="00CF7E2E"/>
    <w:rsid w:val="00D24D47"/>
    <w:rsid w:val="00D50115"/>
    <w:rsid w:val="00D634FD"/>
    <w:rsid w:val="00D6413A"/>
    <w:rsid w:val="00D878AA"/>
    <w:rsid w:val="00DB29FD"/>
    <w:rsid w:val="00DD5539"/>
    <w:rsid w:val="00DE27D4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30A7B"/>
    <w:rsid w:val="00F37FF0"/>
    <w:rsid w:val="00F406FB"/>
    <w:rsid w:val="00F62E44"/>
    <w:rsid w:val="00F7495F"/>
    <w:rsid w:val="00F7596A"/>
    <w:rsid w:val="00F77ABE"/>
    <w:rsid w:val="00F82F74"/>
    <w:rsid w:val="00F87DB1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3</cp:revision>
  <dcterms:created xsi:type="dcterms:W3CDTF">2024-06-04T13:58:00Z</dcterms:created>
  <dcterms:modified xsi:type="dcterms:W3CDTF">2024-06-04T13:59:00Z</dcterms:modified>
</cp:coreProperties>
</file>